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6" w:rsidRPr="005B77FE" w:rsidRDefault="00EF5D36" w:rsidP="00EF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7FE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F5D36" w:rsidRPr="005B77FE" w:rsidRDefault="00EF5D36" w:rsidP="00EF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7FE">
        <w:rPr>
          <w:rFonts w:ascii="Times New Roman" w:hAnsi="Times New Roman" w:cs="Times New Roman"/>
          <w:b/>
          <w:sz w:val="24"/>
          <w:szCs w:val="24"/>
          <w:u w:val="single"/>
        </w:rPr>
        <w:t>« КУНЧУРСКАЯ СРЕДНЯЯ ОБЩЕОБРАЗОВАТЕЛЬНАЯ ШКОЛА»</w:t>
      </w:r>
    </w:p>
    <w:p w:rsidR="00EF5D36" w:rsidRPr="005B77FE" w:rsidRDefault="00EF5D36" w:rsidP="00EF5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7FE">
        <w:rPr>
          <w:rFonts w:ascii="Times New Roman" w:hAnsi="Times New Roman" w:cs="Times New Roman"/>
          <w:sz w:val="24"/>
          <w:szCs w:val="24"/>
        </w:rPr>
        <w:t xml:space="preserve">ул. Лесная,2,  </w:t>
      </w:r>
      <w:proofErr w:type="spellStart"/>
      <w:r w:rsidRPr="005B77F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B77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B77FE">
        <w:rPr>
          <w:rFonts w:ascii="Times New Roman" w:hAnsi="Times New Roman" w:cs="Times New Roman"/>
          <w:sz w:val="24"/>
          <w:szCs w:val="24"/>
        </w:rPr>
        <w:t>унчур</w:t>
      </w:r>
      <w:proofErr w:type="spellEnd"/>
      <w:r w:rsidRPr="005B77FE">
        <w:rPr>
          <w:rFonts w:ascii="Times New Roman" w:hAnsi="Times New Roman" w:cs="Times New Roman"/>
          <w:sz w:val="24"/>
          <w:szCs w:val="24"/>
        </w:rPr>
        <w:t>, Нижнетавдинский район, Тюменская область, 626034.</w:t>
      </w:r>
    </w:p>
    <w:p w:rsidR="00EF5D36" w:rsidRPr="00025C73" w:rsidRDefault="00EF5D36" w:rsidP="00EF5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77FE">
        <w:rPr>
          <w:rFonts w:ascii="Times New Roman" w:hAnsi="Times New Roman" w:cs="Times New Roman"/>
          <w:sz w:val="24"/>
          <w:szCs w:val="24"/>
        </w:rPr>
        <w:t>Тел</w:t>
      </w:r>
      <w:r w:rsidRPr="005B77F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B77FE">
        <w:rPr>
          <w:rFonts w:ascii="Times New Roman" w:hAnsi="Times New Roman" w:cs="Times New Roman"/>
          <w:sz w:val="24"/>
          <w:szCs w:val="24"/>
        </w:rPr>
        <w:t>факс</w:t>
      </w:r>
      <w:r w:rsidRPr="005B77FE">
        <w:rPr>
          <w:rFonts w:ascii="Times New Roman" w:hAnsi="Times New Roman" w:cs="Times New Roman"/>
          <w:sz w:val="24"/>
          <w:szCs w:val="24"/>
          <w:lang w:val="en-US"/>
        </w:rPr>
        <w:t xml:space="preserve"> 8 (34533) 2-58-20, E-mail </w:t>
      </w:r>
      <w:proofErr w:type="spellStart"/>
      <w:r w:rsidRPr="005B77FE">
        <w:rPr>
          <w:rFonts w:ascii="Times New Roman" w:hAnsi="Times New Roman" w:cs="Times New Roman"/>
          <w:sz w:val="24"/>
          <w:szCs w:val="24"/>
          <w:lang w:val="en-US"/>
        </w:rPr>
        <w:t>kunchur</w:t>
      </w:r>
      <w:proofErr w:type="spellEnd"/>
      <w:r w:rsidRPr="005B77FE">
        <w:rPr>
          <w:rFonts w:ascii="Times New Roman" w:hAnsi="Times New Roman" w:cs="Times New Roman"/>
          <w:sz w:val="24"/>
          <w:szCs w:val="24"/>
          <w:lang w:val="en-US"/>
        </w:rPr>
        <w:t>@ yandex.ru</w:t>
      </w:r>
    </w:p>
    <w:p w:rsidR="00EF5D36" w:rsidRPr="00025C73" w:rsidRDefault="00EF5D36" w:rsidP="00EF5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EF5D36" w:rsidTr="001D6B34">
        <w:tc>
          <w:tcPr>
            <w:tcW w:w="3560" w:type="dxa"/>
          </w:tcPr>
          <w:p w:rsidR="00EF5D36" w:rsidRDefault="00EF5D36" w:rsidP="001D6B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F5D36" w:rsidRDefault="00EF5D36" w:rsidP="001D6B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УС  ____________/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1" w:type="dxa"/>
          </w:tcPr>
          <w:p w:rsidR="00EF5D36" w:rsidRDefault="00EF5D36" w:rsidP="001D6B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F5D36" w:rsidRDefault="00EF5D36" w:rsidP="001D6B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К    _____________/Т.П.Захарова./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1" w:type="dxa"/>
          </w:tcPr>
          <w:p w:rsidR="00EF5D36" w:rsidRDefault="00EF5D36" w:rsidP="001D6B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F5D36" w:rsidRDefault="00EF5D36" w:rsidP="001D6B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    _____________/С.В. Глячкова/</w:t>
            </w:r>
          </w:p>
        </w:tc>
      </w:tr>
    </w:tbl>
    <w:p w:rsidR="00C4352E" w:rsidRDefault="00C4352E" w:rsidP="00C4352E">
      <w:pPr>
        <w:spacing w:line="240" w:lineRule="auto"/>
        <w:rPr>
          <w:sz w:val="24"/>
          <w:szCs w:val="24"/>
        </w:rPr>
      </w:pPr>
    </w:p>
    <w:p w:rsidR="00C4352E" w:rsidRDefault="00C4352E" w:rsidP="00DC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3D758C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КЛАССА, РЕАЛИЗУЮЩЕГО СПЕЦИАЛЬНОЕ (КОРРЕКЦИОННОЕ) ОБРАЗОВАНИЕ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), В УСЛОВИЯХ ОБУЧЕНИЯ НА ДОМУ</w:t>
      </w:r>
    </w:p>
    <w:p w:rsidR="0061124F" w:rsidRDefault="00C4352E" w:rsidP="00DC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АОУ «КУНЧУРСКАЯ СОШ»</w:t>
      </w:r>
      <w:r w:rsidR="00DC3C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3D758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D758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758C" w:rsidRPr="00DC3C8D" w:rsidRDefault="003D758C" w:rsidP="00DC3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34" w:type="dxa"/>
        <w:tblLook w:val="04A0"/>
      </w:tblPr>
      <w:tblGrid>
        <w:gridCol w:w="3970"/>
        <w:gridCol w:w="3685"/>
        <w:gridCol w:w="3402"/>
      </w:tblGrid>
      <w:tr w:rsidR="00C4352E" w:rsidTr="00681CED">
        <w:trPr>
          <w:trHeight w:val="377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2E" w:rsidRDefault="00C4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2E" w:rsidRDefault="00C4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  <w:r w:rsidR="00CD6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конч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CD6CAB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2E" w:rsidRDefault="00C4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4352E" w:rsidRDefault="00C4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 </w:t>
            </w:r>
          </w:p>
        </w:tc>
      </w:tr>
      <w:tr w:rsidR="00C4352E" w:rsidTr="003D758C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52E" w:rsidRDefault="00C4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E8022F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2F" w:rsidRPr="00647A57" w:rsidRDefault="00647A57" w:rsidP="006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22F"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2F" w:rsidRDefault="00E8022F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ч. – 10:50 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022F" w:rsidRDefault="00E8022F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ячкова Светлана Васильевна</w:t>
            </w:r>
          </w:p>
        </w:tc>
      </w:tr>
      <w:tr w:rsidR="004E376B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4E376B" w:rsidRDefault="004E376B" w:rsidP="006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мецкий язык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ч. – 14:00ч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Нина Саировна</w:t>
            </w:r>
          </w:p>
        </w:tc>
      </w:tr>
      <w:tr w:rsidR="004E376B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647A57" w:rsidRDefault="004E376B" w:rsidP="003D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3D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ч.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0ч</w:t>
            </w:r>
            <w:r w:rsidR="00681CE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 неделя</w:t>
            </w:r>
            <w:r w:rsidR="00681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6B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647A57" w:rsidRDefault="00762631" w:rsidP="006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76B"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ч. – 15:00 ч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A12FE8" w:rsidRDefault="004E376B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</w:tr>
      <w:tr w:rsidR="004E376B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647A57" w:rsidRDefault="00762631" w:rsidP="006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6B" w:rsidRPr="00DC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76B"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 10ч. – 15:40ч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6B" w:rsidTr="003D758C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DC3C8D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4E376B" w:rsidTr="00681CED">
        <w:trPr>
          <w:trHeight w:val="389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647A57" w:rsidRDefault="004E376B" w:rsidP="004E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1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ч. – 14:00ч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настасия Николаевна</w:t>
            </w:r>
          </w:p>
        </w:tc>
      </w:tr>
      <w:tr w:rsidR="004E376B" w:rsidTr="00681CED">
        <w:trPr>
          <w:trHeight w:val="389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647A57" w:rsidRDefault="004E376B" w:rsidP="0003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03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ч. – 15:40ч</w:t>
            </w:r>
          </w:p>
          <w:p w:rsidR="004E376B" w:rsidRDefault="004E376B" w:rsidP="0003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неделя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03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Павловна</w:t>
            </w:r>
          </w:p>
        </w:tc>
      </w:tr>
      <w:tr w:rsidR="004E376B" w:rsidTr="00681CED">
        <w:trPr>
          <w:trHeight w:val="53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647A57" w:rsidRDefault="004E376B" w:rsidP="006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психомоторики и сенсорных процесс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1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ч. – 15:</w:t>
            </w:r>
            <w:r w:rsidR="00681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4E376B" w:rsidRDefault="004E376B" w:rsidP="001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1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Павловна</w:t>
            </w:r>
          </w:p>
        </w:tc>
      </w:tr>
      <w:tr w:rsidR="004E376B" w:rsidTr="00681CED">
        <w:trPr>
          <w:trHeight w:val="53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Pr="00647A57" w:rsidRDefault="004E376B" w:rsidP="001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психомоторики и сенсорных процесс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681CED" w:rsidP="001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ч. – 15</w:t>
            </w:r>
            <w:r w:rsidR="004E3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E37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4E376B" w:rsidRDefault="004E376B" w:rsidP="001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1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Павловна</w:t>
            </w:r>
          </w:p>
        </w:tc>
      </w:tr>
      <w:tr w:rsidR="004E376B" w:rsidTr="003D758C">
        <w:trPr>
          <w:trHeight w:val="279"/>
        </w:trPr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DC3C8D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6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A57">
              <w:rPr>
                <w:rFonts w:ascii="Times New Roman" w:hAnsi="Times New Roman"/>
              </w:rPr>
              <w:t>ОБЖ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5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30ч. 10:00ч </w:t>
            </w:r>
          </w:p>
          <w:p w:rsidR="00681CED" w:rsidRDefault="00681CED" w:rsidP="00E5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нед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6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 30 ч. – 10:00 ч. (2,4 неделя)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6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ч. – 15:00 ч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ариса Николаевна</w:t>
            </w:r>
          </w:p>
          <w:p w:rsidR="00681CED" w:rsidRDefault="00681CED" w:rsidP="00A7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DC3C8D" w:rsidRDefault="00681CED" w:rsidP="006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3C8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 10ч. – 15:40ч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A7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4C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формат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4C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A7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76B" w:rsidTr="003D758C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76B" w:rsidRDefault="004E376B" w:rsidP="00DC3C8D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81CED" w:rsidTr="00681CED">
        <w:trPr>
          <w:trHeight w:val="24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4E376B" w:rsidRDefault="00681CED" w:rsidP="006A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Ф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68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ч. – 13:45ч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681CED" w:rsidTr="00681CED">
        <w:trPr>
          <w:trHeight w:val="24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6A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Ф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681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ч. – 14:00ч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ED" w:rsidTr="00681CED">
        <w:trPr>
          <w:trHeight w:val="24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6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ч. – 15:00 ч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</w:tr>
      <w:tr w:rsidR="00681CED" w:rsidTr="00681CED">
        <w:trPr>
          <w:trHeight w:val="262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6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 10ч. – 15:40ч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ED" w:rsidTr="003D758C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DC3C8D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6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73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 00 ч. – 9:30ч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настасия Николаевна</w:t>
            </w: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6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73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 30 ч. – 10: 00ч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6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ч. – 15:00 ч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шова Людмила Юрьевна</w:t>
            </w:r>
          </w:p>
        </w:tc>
      </w:tr>
      <w:tr w:rsidR="00681CED" w:rsidTr="00681CED">
        <w:trPr>
          <w:trHeight w:val="360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Pr="00647A57" w:rsidRDefault="00681CED" w:rsidP="006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7A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CED" w:rsidRDefault="00681CED" w:rsidP="00E8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 10ч. – 15:40ч.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CED" w:rsidRDefault="00681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52E" w:rsidRDefault="00C4352E" w:rsidP="00C4352E"/>
    <w:p w:rsidR="004D54CD" w:rsidRDefault="004D54CD"/>
    <w:sectPr w:rsidR="004D54CD" w:rsidSect="00C43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365"/>
    <w:multiLevelType w:val="hybridMultilevel"/>
    <w:tmpl w:val="574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22C22"/>
    <w:multiLevelType w:val="hybridMultilevel"/>
    <w:tmpl w:val="971E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695C"/>
    <w:multiLevelType w:val="hybridMultilevel"/>
    <w:tmpl w:val="CECC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2574"/>
    <w:multiLevelType w:val="hybridMultilevel"/>
    <w:tmpl w:val="0316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223DF"/>
    <w:multiLevelType w:val="hybridMultilevel"/>
    <w:tmpl w:val="BEDC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72008"/>
    <w:multiLevelType w:val="hybridMultilevel"/>
    <w:tmpl w:val="758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10E08"/>
    <w:multiLevelType w:val="hybridMultilevel"/>
    <w:tmpl w:val="9B3E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352E"/>
    <w:rsid w:val="0005264B"/>
    <w:rsid w:val="00223129"/>
    <w:rsid w:val="00281886"/>
    <w:rsid w:val="002B6B50"/>
    <w:rsid w:val="00392E6B"/>
    <w:rsid w:val="003D758C"/>
    <w:rsid w:val="004C0164"/>
    <w:rsid w:val="004D54CD"/>
    <w:rsid w:val="004E376B"/>
    <w:rsid w:val="00506D47"/>
    <w:rsid w:val="0061124F"/>
    <w:rsid w:val="00647A57"/>
    <w:rsid w:val="00681CED"/>
    <w:rsid w:val="0069207C"/>
    <w:rsid w:val="006F5DF7"/>
    <w:rsid w:val="00760CD7"/>
    <w:rsid w:val="00762631"/>
    <w:rsid w:val="008D2595"/>
    <w:rsid w:val="009149DA"/>
    <w:rsid w:val="00957196"/>
    <w:rsid w:val="009613E4"/>
    <w:rsid w:val="00A12FE8"/>
    <w:rsid w:val="00A77E56"/>
    <w:rsid w:val="00C4352E"/>
    <w:rsid w:val="00CD6CAB"/>
    <w:rsid w:val="00DC3C8D"/>
    <w:rsid w:val="00E510B6"/>
    <w:rsid w:val="00E740EC"/>
    <w:rsid w:val="00E8022F"/>
    <w:rsid w:val="00E82F6A"/>
    <w:rsid w:val="00ED5713"/>
    <w:rsid w:val="00EF5D36"/>
    <w:rsid w:val="00F1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2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5C05-4B1F-43B0-9579-D32C7857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9-22T10:36:00Z</cp:lastPrinted>
  <dcterms:created xsi:type="dcterms:W3CDTF">2014-08-30T10:44:00Z</dcterms:created>
  <dcterms:modified xsi:type="dcterms:W3CDTF">2015-09-22T10:36:00Z</dcterms:modified>
</cp:coreProperties>
</file>